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E00C8C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E00C8C">
        <w:rPr>
          <w:rFonts w:ascii="Calibri" w:hAnsi="Calibri"/>
          <w:b/>
          <w:sz w:val="28"/>
          <w:szCs w:val="28"/>
        </w:rPr>
        <w:t>735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E00C8C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E00C8C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142C56">
        <w:rPr>
          <w:sz w:val="28"/>
        </w:rPr>
        <w:t xml:space="preserve">a </w:t>
      </w:r>
      <w:r w:rsidR="00FE4FD9">
        <w:rPr>
          <w:sz w:val="28"/>
        </w:rPr>
        <w:t>realização de serviços de tapa buracos</w:t>
      </w:r>
      <w:r w:rsidR="00610250">
        <w:rPr>
          <w:sz w:val="28"/>
        </w:rPr>
        <w:t xml:space="preserve"> e manutenção </w:t>
      </w:r>
      <w:r w:rsidR="007D2109">
        <w:rPr>
          <w:sz w:val="28"/>
        </w:rPr>
        <w:t xml:space="preserve">na Rua </w:t>
      </w:r>
      <w:r w:rsidR="0052215F">
        <w:rPr>
          <w:sz w:val="28"/>
        </w:rPr>
        <w:t>Sorocaba – Vila Monte Belo.</w:t>
      </w:r>
      <w:bookmarkStart w:id="0" w:name="_GoBack"/>
      <w:bookmarkEnd w:id="0"/>
    </w:p>
    <w:p w:rsidR="00A86B90" w:rsidRDefault="00A86B90" w:rsidP="00A86B90">
      <w:pPr>
        <w:jc w:val="both"/>
        <w:rPr>
          <w:sz w:val="28"/>
        </w:rPr>
      </w:pPr>
    </w:p>
    <w:p w:rsidR="00A86B90" w:rsidRPr="00835478" w:rsidRDefault="00A86B90" w:rsidP="00F92B0D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E00C8C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6E0F55">
        <w:rPr>
          <w:rFonts w:ascii="Arial" w:hAnsi="Arial" w:cs="Arial"/>
          <w:b/>
          <w:sz w:val="24"/>
          <w:szCs w:val="24"/>
        </w:rPr>
        <w:t>M</w:t>
      </w:r>
      <w:r w:rsidR="00E00C8C" w:rsidRPr="006E0F55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C47668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E00C8C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 w:rsidR="00E00C8C">
        <w:rPr>
          <w:rFonts w:ascii="Arial" w:hAnsi="Arial" w:cs="Arial"/>
          <w:sz w:val="24"/>
          <w:szCs w:val="24"/>
        </w:rPr>
        <w:t xml:space="preserve"> </w:t>
      </w:r>
      <w:r w:rsidR="00634F22">
        <w:rPr>
          <w:rFonts w:ascii="Arial" w:hAnsi="Arial" w:cs="Arial"/>
          <w:sz w:val="24"/>
          <w:szCs w:val="24"/>
        </w:rPr>
        <w:t>Municipal</w:t>
      </w:r>
      <w:r w:rsidR="00E00C8C">
        <w:rPr>
          <w:rFonts w:ascii="Arial" w:hAnsi="Arial" w:cs="Arial"/>
          <w:sz w:val="24"/>
          <w:szCs w:val="24"/>
        </w:rPr>
        <w:t xml:space="preserve"> </w:t>
      </w:r>
      <w:r w:rsidR="00634F22">
        <w:rPr>
          <w:rFonts w:ascii="Arial" w:hAnsi="Arial" w:cs="Arial"/>
          <w:sz w:val="24"/>
          <w:szCs w:val="24"/>
        </w:rPr>
        <w:t>de</w:t>
      </w:r>
      <w:r w:rsidR="00E00C8C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2E6DFF">
        <w:rPr>
          <w:rFonts w:ascii="Arial" w:hAnsi="Arial" w:cs="Arial"/>
          <w:sz w:val="24"/>
          <w:szCs w:val="24"/>
        </w:rPr>
        <w:t xml:space="preserve">a </w:t>
      </w:r>
      <w:r w:rsidR="00A15852">
        <w:rPr>
          <w:rFonts w:ascii="Arial" w:hAnsi="Arial" w:cs="Arial"/>
          <w:sz w:val="24"/>
          <w:szCs w:val="24"/>
        </w:rPr>
        <w:t>realização de</w:t>
      </w:r>
      <w:r w:rsidR="00FE4FD9">
        <w:rPr>
          <w:rFonts w:ascii="Arial" w:hAnsi="Arial" w:cs="Arial"/>
          <w:sz w:val="24"/>
          <w:szCs w:val="24"/>
        </w:rPr>
        <w:t xml:space="preserve"> serviços de tapa buracos</w:t>
      </w:r>
      <w:r w:rsidR="00E00C8C">
        <w:rPr>
          <w:rFonts w:ascii="Arial" w:hAnsi="Arial" w:cs="Arial"/>
          <w:sz w:val="24"/>
          <w:szCs w:val="24"/>
        </w:rPr>
        <w:t xml:space="preserve"> </w:t>
      </w:r>
      <w:r w:rsidR="007D2109">
        <w:rPr>
          <w:rFonts w:ascii="Arial" w:hAnsi="Arial" w:cs="Arial"/>
          <w:sz w:val="24"/>
          <w:szCs w:val="24"/>
        </w:rPr>
        <w:t xml:space="preserve">na Rua </w:t>
      </w:r>
      <w:r w:rsidR="0052215F">
        <w:rPr>
          <w:rFonts w:ascii="Arial" w:hAnsi="Arial" w:cs="Arial"/>
          <w:sz w:val="24"/>
          <w:szCs w:val="24"/>
        </w:rPr>
        <w:t xml:space="preserve">Sorocaba localizada na Vila Monte Belo – Itaquaquecetuba – SP. </w:t>
      </w:r>
    </w:p>
    <w:p w:rsidR="00A86B90" w:rsidRPr="006D7438" w:rsidRDefault="00A86B90" w:rsidP="00F92B0D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>JUSTIFICATIVA</w:t>
      </w:r>
    </w:p>
    <w:p w:rsidR="00A86B90" w:rsidRPr="00B04A87" w:rsidRDefault="00A86B90" w:rsidP="00F92B0D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7D2109">
        <w:rPr>
          <w:rFonts w:ascii="Arial" w:hAnsi="Arial" w:cs="Arial"/>
          <w:sz w:val="24"/>
          <w:szCs w:val="24"/>
        </w:rPr>
        <w:t>a rua</w:t>
      </w:r>
      <w:r w:rsidR="00835478">
        <w:rPr>
          <w:rFonts w:ascii="Arial" w:hAnsi="Arial" w:cs="Arial"/>
          <w:sz w:val="24"/>
          <w:szCs w:val="24"/>
        </w:rPr>
        <w:t xml:space="preserve"> precisam urgente </w:t>
      </w:r>
      <w:r w:rsidR="007E49F7">
        <w:rPr>
          <w:rFonts w:ascii="Arial" w:hAnsi="Arial" w:cs="Arial"/>
          <w:sz w:val="24"/>
          <w:szCs w:val="24"/>
        </w:rPr>
        <w:t xml:space="preserve">de manutenção e </w:t>
      </w:r>
      <w:r w:rsidR="00835478">
        <w:rPr>
          <w:rFonts w:ascii="Arial" w:hAnsi="Arial" w:cs="Arial"/>
          <w:sz w:val="24"/>
          <w:szCs w:val="24"/>
        </w:rPr>
        <w:t xml:space="preserve">serviços de tapa </w:t>
      </w:r>
      <w:r w:rsidR="00610250">
        <w:rPr>
          <w:rFonts w:ascii="Arial" w:hAnsi="Arial" w:cs="Arial"/>
          <w:sz w:val="24"/>
          <w:szCs w:val="24"/>
        </w:rPr>
        <w:t>buracos, pois, as mesmas encontram – se intransitáveis</w:t>
      </w:r>
    </w:p>
    <w:p w:rsidR="00A86B90" w:rsidRPr="00E00C8C" w:rsidRDefault="00A86B90" w:rsidP="00F92B0D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E00C8C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E00C8C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E52B7E">
        <w:rPr>
          <w:rFonts w:ascii="Arial" w:hAnsi="Arial" w:cs="Arial"/>
          <w:sz w:val="24"/>
          <w:szCs w:val="24"/>
        </w:rPr>
        <w:t>1</w:t>
      </w:r>
      <w:r w:rsidR="00E00C8C">
        <w:rPr>
          <w:rFonts w:ascii="Arial" w:hAnsi="Arial" w:cs="Arial"/>
          <w:sz w:val="24"/>
          <w:szCs w:val="24"/>
        </w:rPr>
        <w:t>6</w:t>
      </w:r>
      <w:r w:rsidR="00E52B7E">
        <w:rPr>
          <w:rFonts w:ascii="Arial" w:hAnsi="Arial" w:cs="Arial"/>
          <w:sz w:val="24"/>
          <w:szCs w:val="24"/>
        </w:rPr>
        <w:t xml:space="preserve"> de </w:t>
      </w:r>
      <w:r w:rsidR="00B641EE">
        <w:rPr>
          <w:rFonts w:ascii="Arial" w:hAnsi="Arial" w:cs="Arial"/>
          <w:sz w:val="24"/>
          <w:szCs w:val="24"/>
        </w:rPr>
        <w:t>abril de</w:t>
      </w:r>
      <w:r w:rsidR="00634F22">
        <w:rPr>
          <w:rFonts w:ascii="Arial" w:hAnsi="Arial" w:cs="Arial"/>
          <w:sz w:val="24"/>
          <w:szCs w:val="24"/>
        </w:rPr>
        <w:t xml:space="preserve">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14" w:rsidRDefault="00AA1514" w:rsidP="007253DA">
      <w:pPr>
        <w:spacing w:after="0" w:line="240" w:lineRule="auto"/>
      </w:pPr>
      <w:r>
        <w:separator/>
      </w:r>
    </w:p>
  </w:endnote>
  <w:endnote w:type="continuationSeparator" w:id="1">
    <w:p w:rsidR="00AA1514" w:rsidRDefault="00AA151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574D5" w:rsidP="00614C56">
    <w:pPr>
      <w:pStyle w:val="Rodap"/>
      <w:jc w:val="center"/>
      <w:rPr>
        <w:b/>
        <w:sz w:val="18"/>
        <w:szCs w:val="18"/>
      </w:rPr>
    </w:pPr>
    <w:r w:rsidRPr="008574D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14" w:rsidRDefault="00AA1514" w:rsidP="007253DA">
      <w:pPr>
        <w:spacing w:after="0" w:line="240" w:lineRule="auto"/>
      </w:pPr>
      <w:r>
        <w:separator/>
      </w:r>
    </w:p>
  </w:footnote>
  <w:footnote w:type="continuationSeparator" w:id="1">
    <w:p w:rsidR="00AA1514" w:rsidRDefault="00AA151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165E1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4D5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574D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00C8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FA0"/>
    <w:rsid w:val="00031687"/>
    <w:rsid w:val="00052561"/>
    <w:rsid w:val="0005544E"/>
    <w:rsid w:val="00062CBC"/>
    <w:rsid w:val="000648AA"/>
    <w:rsid w:val="00066D2F"/>
    <w:rsid w:val="000E463C"/>
    <w:rsid w:val="00110D70"/>
    <w:rsid w:val="00142C56"/>
    <w:rsid w:val="00217D3F"/>
    <w:rsid w:val="00224B73"/>
    <w:rsid w:val="00246BB5"/>
    <w:rsid w:val="0029073D"/>
    <w:rsid w:val="002E6DFF"/>
    <w:rsid w:val="0030643A"/>
    <w:rsid w:val="00350CCB"/>
    <w:rsid w:val="00367094"/>
    <w:rsid w:val="00392DAD"/>
    <w:rsid w:val="00395039"/>
    <w:rsid w:val="003D4FE4"/>
    <w:rsid w:val="003F2E7E"/>
    <w:rsid w:val="00440652"/>
    <w:rsid w:val="004630A1"/>
    <w:rsid w:val="004D1F35"/>
    <w:rsid w:val="004F6864"/>
    <w:rsid w:val="00505982"/>
    <w:rsid w:val="0052215F"/>
    <w:rsid w:val="00522276"/>
    <w:rsid w:val="005F2767"/>
    <w:rsid w:val="0060610F"/>
    <w:rsid w:val="00610250"/>
    <w:rsid w:val="00614C56"/>
    <w:rsid w:val="00625E54"/>
    <w:rsid w:val="00634F22"/>
    <w:rsid w:val="00673E17"/>
    <w:rsid w:val="00693ABA"/>
    <w:rsid w:val="006C173E"/>
    <w:rsid w:val="006C3BB8"/>
    <w:rsid w:val="006E0F55"/>
    <w:rsid w:val="006F2853"/>
    <w:rsid w:val="006F4D29"/>
    <w:rsid w:val="007219C0"/>
    <w:rsid w:val="00722D76"/>
    <w:rsid w:val="007253DA"/>
    <w:rsid w:val="00786A4B"/>
    <w:rsid w:val="00787FF6"/>
    <w:rsid w:val="007A66EF"/>
    <w:rsid w:val="007D2109"/>
    <w:rsid w:val="007E49F7"/>
    <w:rsid w:val="00814AC0"/>
    <w:rsid w:val="00835478"/>
    <w:rsid w:val="008574D5"/>
    <w:rsid w:val="008676EB"/>
    <w:rsid w:val="008A5066"/>
    <w:rsid w:val="008A5738"/>
    <w:rsid w:val="008F1BC7"/>
    <w:rsid w:val="00920EE9"/>
    <w:rsid w:val="00922124"/>
    <w:rsid w:val="0094329F"/>
    <w:rsid w:val="009477E9"/>
    <w:rsid w:val="00955F57"/>
    <w:rsid w:val="00996E28"/>
    <w:rsid w:val="009A3A4C"/>
    <w:rsid w:val="009A53DC"/>
    <w:rsid w:val="009C48D1"/>
    <w:rsid w:val="009D2177"/>
    <w:rsid w:val="009E1183"/>
    <w:rsid w:val="009F32D8"/>
    <w:rsid w:val="00A011FC"/>
    <w:rsid w:val="00A15852"/>
    <w:rsid w:val="00A26130"/>
    <w:rsid w:val="00A561B6"/>
    <w:rsid w:val="00A75C54"/>
    <w:rsid w:val="00A86B90"/>
    <w:rsid w:val="00AA1514"/>
    <w:rsid w:val="00AA60ED"/>
    <w:rsid w:val="00AA758E"/>
    <w:rsid w:val="00AC78BD"/>
    <w:rsid w:val="00AC79D2"/>
    <w:rsid w:val="00AD73D5"/>
    <w:rsid w:val="00AF0A16"/>
    <w:rsid w:val="00B04A87"/>
    <w:rsid w:val="00B1007B"/>
    <w:rsid w:val="00B30C53"/>
    <w:rsid w:val="00B641EE"/>
    <w:rsid w:val="00B6433C"/>
    <w:rsid w:val="00B75ED6"/>
    <w:rsid w:val="00B8316F"/>
    <w:rsid w:val="00BE368D"/>
    <w:rsid w:val="00C231FF"/>
    <w:rsid w:val="00C31D84"/>
    <w:rsid w:val="00C47668"/>
    <w:rsid w:val="00C84810"/>
    <w:rsid w:val="00CE479D"/>
    <w:rsid w:val="00D03FE6"/>
    <w:rsid w:val="00D23B09"/>
    <w:rsid w:val="00D32F59"/>
    <w:rsid w:val="00D87017"/>
    <w:rsid w:val="00D91DDC"/>
    <w:rsid w:val="00D97465"/>
    <w:rsid w:val="00DD2A8D"/>
    <w:rsid w:val="00DD6540"/>
    <w:rsid w:val="00DE1E4D"/>
    <w:rsid w:val="00E00C8C"/>
    <w:rsid w:val="00E40BF2"/>
    <w:rsid w:val="00E44722"/>
    <w:rsid w:val="00E52B7E"/>
    <w:rsid w:val="00EB51D9"/>
    <w:rsid w:val="00F165E1"/>
    <w:rsid w:val="00F55562"/>
    <w:rsid w:val="00F64562"/>
    <w:rsid w:val="00F64D2A"/>
    <w:rsid w:val="00F70CF1"/>
    <w:rsid w:val="00F7747C"/>
    <w:rsid w:val="00F85312"/>
    <w:rsid w:val="00F92B0D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A02-B485-49B0-9935-152F78E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4</cp:revision>
  <cp:lastPrinted>2018-04-11T18:24:00Z</cp:lastPrinted>
  <dcterms:created xsi:type="dcterms:W3CDTF">2018-04-11T17:30:00Z</dcterms:created>
  <dcterms:modified xsi:type="dcterms:W3CDTF">2018-04-16T18:06:00Z</dcterms:modified>
</cp:coreProperties>
</file>